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F6AC0" w14:textId="77777777" w:rsidR="00AF7F1A" w:rsidRDefault="00AF7F1A" w:rsidP="00F710C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14:paraId="0C4EB564" w14:textId="77777777" w:rsidR="00F710C2" w:rsidRPr="003D7F22" w:rsidRDefault="00F710C2" w:rsidP="00F710C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</w:t>
      </w:r>
      <w:r w:rsidRPr="00B41ABF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4291651D" w14:textId="77777777" w:rsidR="00F710C2" w:rsidRPr="002B654D" w:rsidRDefault="00F710C2" w:rsidP="00F710C2">
      <w:pPr>
        <w:spacing w:line="240" w:lineRule="auto"/>
        <w:rPr>
          <w:rFonts w:cstheme="minorHAnsi"/>
        </w:rPr>
      </w:pPr>
      <w:r w:rsidRPr="002B654D">
        <w:rPr>
          <w:rFonts w:cstheme="minorHAnsi"/>
        </w:rPr>
        <w:t>The Teacher Certificate is designed to be the next step toward obtaining mid-level employment in the field of Early Childhood Education in a preschool or child care setting. The Teacher Certificate requires 24 core Child Development and Education units. This Certificate meets the CDE education requirements for California Title 5 and the Child Development Teacher Permit.</w:t>
      </w:r>
    </w:p>
    <w:p w14:paraId="788B100A" w14:textId="5EE0F4AE" w:rsidR="00D83B2B" w:rsidRPr="00D83B2B" w:rsidRDefault="00F710C2" w:rsidP="00F710C2">
      <w:pPr>
        <w:spacing w:after="120" w:line="240" w:lineRule="auto"/>
        <w:rPr>
          <w:rFonts w:cstheme="minorHAnsi"/>
        </w:rPr>
      </w:pPr>
      <w:r w:rsidRPr="002B654D">
        <w:rPr>
          <w:rFonts w:cstheme="minorHAnsi"/>
        </w:rPr>
        <w:t>Applications can be obtained through the California Commission on Teacher Credentialing Office. Meets Title 22 requirements for working in a child care center working with preschool-aged children 101216.1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586D2A5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Child and Adolescent Development, A.A.-T </w:t>
      </w:r>
      <w:proofErr w:type="spellStart"/>
      <w:r w:rsidRPr="00AF7F1A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F7F1A">
        <w:rPr>
          <w:rFonts w:asciiTheme="minorHAnsi" w:hAnsiTheme="minorHAnsi" w:cstheme="minorHAnsi"/>
          <w:sz w:val="20"/>
          <w:szCs w:val="20"/>
        </w:rPr>
        <w:t>, UC</w:t>
      </w:r>
    </w:p>
    <w:p w14:paraId="104BDD1C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14:paraId="496E347E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14:paraId="7B15FEAE" w14:textId="063C522D" w:rsid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14:paraId="120EDBD7" w14:textId="77777777" w:rsidR="00175F91" w:rsidRPr="007B70DE" w:rsidRDefault="00175F91" w:rsidP="00175F9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14:paraId="5F1494A8" w14:textId="626C03D9" w:rsidR="00175F91" w:rsidRPr="00945659" w:rsidRDefault="00175F91" w:rsidP="00175F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</w:t>
      </w:r>
      <w:r w:rsidR="009C3A95">
        <w:rPr>
          <w:rFonts w:asciiTheme="minorHAnsi" w:hAnsiTheme="minorHAnsi" w:cstheme="minorHAnsi"/>
          <w:sz w:val="20"/>
          <w:szCs w:val="20"/>
        </w:rPr>
        <w:t>n/a</w:t>
      </w:r>
    </w:p>
    <w:p w14:paraId="3DD7D8BC" w14:textId="0E49A088" w:rsidR="00AF7F1A" w:rsidRPr="001A01EE" w:rsidRDefault="00175F91" w:rsidP="001A01E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1A01EE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710C2">
        <w:rPr>
          <w:rFonts w:asciiTheme="minorHAnsi" w:hAnsiTheme="minorHAnsi" w:cstheme="minorHAnsi"/>
          <w:sz w:val="20"/>
          <w:szCs w:val="20"/>
        </w:rPr>
        <w:t>24</w:t>
      </w:r>
      <w:r w:rsidR="007B70DE" w:rsidRPr="001A01EE">
        <w:rPr>
          <w:rFonts w:asciiTheme="minorHAnsi" w:hAnsiTheme="minorHAnsi" w:cstheme="minorHAnsi"/>
          <w:sz w:val="20"/>
          <w:szCs w:val="20"/>
        </w:rPr>
        <w:br w:type="column"/>
      </w:r>
      <w:r w:rsidR="00AF7F1A" w:rsidRPr="001A01EE">
        <w:rPr>
          <w:rFonts w:cstheme="minorHAnsi"/>
          <w:b/>
          <w:bCs/>
        </w:rPr>
        <w:t>Certificates</w:t>
      </w:r>
    </w:p>
    <w:p w14:paraId="1CA2700D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14:paraId="1EB16EB4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14:paraId="17F0A9EA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14:paraId="06B3242B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9A048E3" w:rsidR="00BB5431" w:rsidRPr="009C5953" w:rsidRDefault="00F710C2" w:rsidP="007937D8">
      <w:pPr>
        <w:spacing w:before="240" w:after="0" w:line="240" w:lineRule="auto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E6B40A5">
                <wp:simplePos x="0" y="0"/>
                <wp:positionH relativeFrom="margin">
                  <wp:align>left</wp:align>
                </wp:positionH>
                <wp:positionV relativeFrom="page">
                  <wp:posOffset>4127474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0;margin-top:32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hPnBE3gAAAAcBAAAPAAAAZHJzL2Rvd25yZXYu&#10;eG1sTI/BTsMwEETvSPyDtUhcKmqniIJCnAoFAeICIu0HOMkSB+x1FLtt4OtZTnDaWc1q5m2xmb0T&#10;B5ziEEhDtlQgkNrQDdRr2G0fLm5AxGSoMy4QavjCCJvy9KQweReO9IaHOvWCQyjmRoNNacyljK1F&#10;b+IyjEjsvYfJm8Tr1MtuMkcO906ulFpLbwbiBmtGrCy2n/XeaxhttK+Lb/dSLR6fq1gN909186H1&#10;+dl8dwsi4Zz+juEXn9GhZKYm7KmLwmngR5KG9ZViwfb16hJEwzNTGciykP/5y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oT5wRN4AAAAH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5AD5C8E2" w:rsidR="009D0498" w:rsidRPr="009D61FA" w:rsidRDefault="009D0498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004A15">
        <w:rPr>
          <w:b/>
          <w:bCs/>
          <w:i/>
          <w:iCs/>
          <w:sz w:val="24"/>
          <w:szCs w:val="24"/>
        </w:rPr>
        <w:t>1</w:t>
      </w:r>
      <w:r w:rsidR="00F710C2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710C2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710C2" w:rsidRPr="008E1CE1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3D3D4F8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10</w:t>
            </w:r>
          </w:p>
        </w:tc>
        <w:tc>
          <w:tcPr>
            <w:tcW w:w="5870" w:type="dxa"/>
          </w:tcPr>
          <w:p w14:paraId="635529C6" w14:textId="49DF8AC8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Child Development</w:t>
            </w:r>
          </w:p>
        </w:tc>
        <w:tc>
          <w:tcPr>
            <w:tcW w:w="1313" w:type="dxa"/>
          </w:tcPr>
          <w:p w14:paraId="55306BD1" w14:textId="52B5BAFD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710C2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710C2" w:rsidRPr="008E1CE1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69679792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01</w:t>
            </w:r>
          </w:p>
        </w:tc>
        <w:tc>
          <w:tcPr>
            <w:tcW w:w="5870" w:type="dxa"/>
          </w:tcPr>
          <w:p w14:paraId="37BC83B3" w14:textId="08437BDB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Principles of Early Childhood Education</w:t>
            </w:r>
          </w:p>
        </w:tc>
        <w:tc>
          <w:tcPr>
            <w:tcW w:w="1313" w:type="dxa"/>
          </w:tcPr>
          <w:p w14:paraId="56152D89" w14:textId="51F1B9FD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710C2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710C2" w:rsidRPr="008E1CE1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5C4A089F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25</w:t>
            </w:r>
          </w:p>
        </w:tc>
        <w:tc>
          <w:tcPr>
            <w:tcW w:w="5870" w:type="dxa"/>
          </w:tcPr>
          <w:p w14:paraId="798454FA" w14:textId="038E142F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Child, Family and Community</w:t>
            </w:r>
          </w:p>
        </w:tc>
        <w:tc>
          <w:tcPr>
            <w:tcW w:w="1313" w:type="dxa"/>
          </w:tcPr>
          <w:p w14:paraId="64BCEF68" w14:textId="7B5DA6AF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710C2" w14:paraId="3ACA13E4" w14:textId="77777777" w:rsidTr="00F710C2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F710C2" w:rsidRPr="00F710C2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710C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240439E8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74947358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Appropriate Curricula for Young Children </w:t>
            </w:r>
            <w:r w:rsidRPr="00F710C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4174AF77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0C0802D9" w14:textId="4CFFE23E" w:rsidR="00F003A4" w:rsidRPr="009D61FA" w:rsidRDefault="00F003A4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710C2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710C2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710C2" w:rsidRPr="008E1CE1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38E265D2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11</w:t>
            </w:r>
          </w:p>
        </w:tc>
        <w:tc>
          <w:tcPr>
            <w:tcW w:w="5870" w:type="dxa"/>
          </w:tcPr>
          <w:p w14:paraId="03571DB6" w14:textId="380016C8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Child Health, Safety and Nutrition</w:t>
            </w:r>
          </w:p>
        </w:tc>
        <w:tc>
          <w:tcPr>
            <w:tcW w:w="1313" w:type="dxa"/>
          </w:tcPr>
          <w:p w14:paraId="401B7A34" w14:textId="45D07954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710C2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710C2" w:rsidRPr="008E1CE1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A4FAD7E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18</w:t>
            </w:r>
          </w:p>
        </w:tc>
        <w:tc>
          <w:tcPr>
            <w:tcW w:w="5870" w:type="dxa"/>
          </w:tcPr>
          <w:p w14:paraId="00F9BB57" w14:textId="18DF152A" w:rsidR="00CD7A4A" w:rsidRPr="00CD7A4A" w:rsidRDefault="00F710C2" w:rsidP="00CD7A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eaching in a Diverse Society </w:t>
            </w:r>
          </w:p>
        </w:tc>
        <w:tc>
          <w:tcPr>
            <w:tcW w:w="1313" w:type="dxa"/>
          </w:tcPr>
          <w:p w14:paraId="0794A019" w14:textId="33F9EFDE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710C2" w14:paraId="17C3D2EC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F710C2" w:rsidRPr="00F710C2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F710C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4BA0B7B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47</w:t>
            </w:r>
          </w:p>
        </w:tc>
        <w:tc>
          <w:tcPr>
            <w:tcW w:w="5870" w:type="dxa"/>
          </w:tcPr>
          <w:p w14:paraId="21C771E7" w14:textId="5541EDA9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Observation and Assessment in Early Childhood Education</w:t>
            </w:r>
          </w:p>
        </w:tc>
        <w:tc>
          <w:tcPr>
            <w:tcW w:w="1313" w:type="dxa"/>
          </w:tcPr>
          <w:p w14:paraId="7B69753E" w14:textId="11AEE55C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140CCA44" w14:textId="0F974389" w:rsidR="00FE5239" w:rsidRPr="001A01EE" w:rsidRDefault="001A01EE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3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1A01EE" w:rsidRPr="00AF5BE0" w14:paraId="3966DE96" w14:textId="77777777" w:rsidTr="0046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08E0BAC" w14:textId="77777777" w:rsidR="001A01EE" w:rsidRPr="00AF5BE0" w:rsidRDefault="001A01EE" w:rsidP="00467559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2462AA7D" w14:textId="77777777" w:rsidR="001A01EE" w:rsidRPr="00AF5BE0" w:rsidRDefault="001A01EE" w:rsidP="004675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833518D" w14:textId="77777777" w:rsidR="001A01EE" w:rsidRPr="00AF5BE0" w:rsidRDefault="001A01EE" w:rsidP="004675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63CC8DC0" w14:textId="77777777" w:rsidR="001A01EE" w:rsidRPr="00AF5BE0" w:rsidRDefault="001A01EE" w:rsidP="00467559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710C2" w:rsidRPr="00196E3C" w14:paraId="36384564" w14:textId="77777777" w:rsidTr="004675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A75E02F" w14:textId="77777777" w:rsidR="00F710C2" w:rsidRPr="00F710C2" w:rsidRDefault="00F710C2" w:rsidP="00F710C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F710C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7262DAF" w14:textId="098124AD" w:rsidR="00F710C2" w:rsidRPr="00F710C2" w:rsidRDefault="00F710C2" w:rsidP="00F710C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48</w:t>
            </w:r>
          </w:p>
        </w:tc>
        <w:tc>
          <w:tcPr>
            <w:tcW w:w="5870" w:type="dxa"/>
          </w:tcPr>
          <w:p w14:paraId="6EB37EC5" w14:textId="60CBC3F0" w:rsidR="00F710C2" w:rsidRPr="00F710C2" w:rsidRDefault="00F710C2" w:rsidP="00F710C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Supervised Field Experience: Student Teaching</w:t>
            </w:r>
          </w:p>
        </w:tc>
        <w:tc>
          <w:tcPr>
            <w:tcW w:w="1313" w:type="dxa"/>
          </w:tcPr>
          <w:p w14:paraId="7713307E" w14:textId="2B9CAE59" w:rsidR="00F710C2" w:rsidRPr="00F710C2" w:rsidRDefault="00F710C2" w:rsidP="00F710C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1B2AB367" w14:textId="557C160B" w:rsidR="0067051E" w:rsidRDefault="0067051E" w:rsidP="00605018">
      <w:pPr>
        <w:pStyle w:val="Heading10"/>
      </w:pPr>
      <w:r>
        <w:t>Career Options</w:t>
      </w:r>
    </w:p>
    <w:p w14:paraId="3222FEC4" w14:textId="77777777" w:rsidR="007937D8" w:rsidRDefault="007937D8" w:rsidP="00702EF2">
      <w:pPr>
        <w:spacing w:after="0" w:line="240" w:lineRule="auto"/>
        <w:ind w:left="360"/>
        <w:rPr>
          <w:rFonts w:cstheme="minorHAnsi"/>
          <w:sz w:val="20"/>
          <w:szCs w:val="20"/>
        </w:rPr>
        <w:sectPr w:rsidR="007937D8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339A77B8" w14:textId="5756A5C9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14:paraId="47EF9D7E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14:paraId="218E9E72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14:paraId="24DA84FC" w14:textId="30F42726" w:rsidR="00605018" w:rsidRDefault="0067051E" w:rsidP="00702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2BBC173" w14:textId="68F342CD" w:rsidR="007937D8" w:rsidRPr="007937D8" w:rsidRDefault="0067051E" w:rsidP="007937D8">
      <w:pPr>
        <w:spacing w:after="0" w:line="240" w:lineRule="auto"/>
        <w:ind w:left="360"/>
        <w:rPr>
          <w:rStyle w:val="Hyperlink"/>
          <w:color w:val="auto"/>
          <w:sz w:val="18"/>
          <w:szCs w:val="18"/>
          <w:u w:val="none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sectPr w:rsidR="007937D8" w:rsidRPr="007937D8" w:rsidSect="007937D8">
      <w:type w:val="continuous"/>
      <w:pgSz w:w="12240" w:h="15840" w:code="1"/>
      <w:pgMar w:top="360" w:right="360" w:bottom="720" w:left="360" w:header="36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E251E" w14:textId="77777777" w:rsidR="007420DE" w:rsidRDefault="007420DE" w:rsidP="00DF2F19">
      <w:pPr>
        <w:spacing w:after="0" w:line="240" w:lineRule="auto"/>
      </w:pPr>
      <w:r>
        <w:separator/>
      </w:r>
    </w:p>
  </w:endnote>
  <w:endnote w:type="continuationSeparator" w:id="0">
    <w:p w14:paraId="11125F53" w14:textId="77777777" w:rsidR="007420DE" w:rsidRDefault="007420DE" w:rsidP="00DF2F19">
      <w:pPr>
        <w:spacing w:after="0" w:line="240" w:lineRule="auto"/>
      </w:pPr>
      <w:r>
        <w:continuationSeparator/>
      </w:r>
    </w:p>
  </w:endnote>
  <w:endnote w:type="continuationNotice" w:id="1">
    <w:p w14:paraId="05D4AE00" w14:textId="77777777" w:rsidR="007420DE" w:rsidRDefault="007420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F5330" w14:textId="77777777" w:rsidR="007420DE" w:rsidRDefault="007420DE" w:rsidP="00DF2F19">
      <w:pPr>
        <w:spacing w:after="0" w:line="240" w:lineRule="auto"/>
      </w:pPr>
      <w:r>
        <w:separator/>
      </w:r>
    </w:p>
  </w:footnote>
  <w:footnote w:type="continuationSeparator" w:id="0">
    <w:p w14:paraId="1C28FEC4" w14:textId="77777777" w:rsidR="007420DE" w:rsidRDefault="007420DE" w:rsidP="00DF2F19">
      <w:pPr>
        <w:spacing w:after="0" w:line="240" w:lineRule="auto"/>
      </w:pPr>
      <w:r>
        <w:continuationSeparator/>
      </w:r>
    </w:p>
  </w:footnote>
  <w:footnote w:type="continuationNotice" w:id="1">
    <w:p w14:paraId="19B9DDEC" w14:textId="77777777" w:rsidR="007420DE" w:rsidRDefault="007420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1E32742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76AAE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76AAE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sFAMffa2ctAAAA"/>
  </w:docVars>
  <w:rsids>
    <w:rsidRoot w:val="00DF2F19"/>
    <w:rsid w:val="00004A15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479D"/>
    <w:rsid w:val="00157999"/>
    <w:rsid w:val="0017252B"/>
    <w:rsid w:val="00175F91"/>
    <w:rsid w:val="00184AD7"/>
    <w:rsid w:val="0019475E"/>
    <w:rsid w:val="00197394"/>
    <w:rsid w:val="001A01EE"/>
    <w:rsid w:val="001B29AE"/>
    <w:rsid w:val="002064A9"/>
    <w:rsid w:val="0021726A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463A"/>
    <w:rsid w:val="002E71E3"/>
    <w:rsid w:val="00307264"/>
    <w:rsid w:val="0031534F"/>
    <w:rsid w:val="00320821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76AAE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2B56"/>
    <w:rsid w:val="006E5F37"/>
    <w:rsid w:val="006F4815"/>
    <w:rsid w:val="00702EF2"/>
    <w:rsid w:val="007050D6"/>
    <w:rsid w:val="007125B4"/>
    <w:rsid w:val="0072641A"/>
    <w:rsid w:val="0073353B"/>
    <w:rsid w:val="007370F9"/>
    <w:rsid w:val="007420DE"/>
    <w:rsid w:val="00756FE3"/>
    <w:rsid w:val="00782A78"/>
    <w:rsid w:val="0079066E"/>
    <w:rsid w:val="00793168"/>
    <w:rsid w:val="007937D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A95"/>
    <w:rsid w:val="009C3D69"/>
    <w:rsid w:val="009C5664"/>
    <w:rsid w:val="009C5953"/>
    <w:rsid w:val="009D0498"/>
    <w:rsid w:val="009D61FA"/>
    <w:rsid w:val="009D63FE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A68D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662E6"/>
    <w:rsid w:val="00B965E0"/>
    <w:rsid w:val="00BA22A6"/>
    <w:rsid w:val="00BA76E4"/>
    <w:rsid w:val="00BA7C21"/>
    <w:rsid w:val="00BB0AB6"/>
    <w:rsid w:val="00BB5431"/>
    <w:rsid w:val="00BC2D1B"/>
    <w:rsid w:val="00BD0B37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D7A4A"/>
    <w:rsid w:val="00CE262D"/>
    <w:rsid w:val="00D019E2"/>
    <w:rsid w:val="00D11CBC"/>
    <w:rsid w:val="00D12EF7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10C2"/>
    <w:rsid w:val="00F76131"/>
    <w:rsid w:val="00F76AA4"/>
    <w:rsid w:val="00F81BE1"/>
    <w:rsid w:val="00FA362C"/>
    <w:rsid w:val="00FB200B"/>
    <w:rsid w:val="00FC122C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90</Characters>
  <Application>Microsoft Office Word</Application>
  <DocSecurity>0</DocSecurity>
  <Lines>12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S_Teacher_CERT</vt:lpstr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S_Teacher_CERT</dc:title>
  <dc:subject/>
  <dc:creator>Rhonda Nishimoto</dc:creator>
  <cp:keywords/>
  <dc:description/>
  <cp:lastModifiedBy>Rhonda Nishimoto</cp:lastModifiedBy>
  <cp:revision>3</cp:revision>
  <dcterms:created xsi:type="dcterms:W3CDTF">2021-02-23T21:35:00Z</dcterms:created>
  <dcterms:modified xsi:type="dcterms:W3CDTF">2021-03-0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